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86"/>
        <w:bidiVisual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24"/>
      </w:tblGrid>
      <w:tr w:rsidR="0094204C" w14:paraId="71FCF124" w14:textId="77777777" w:rsidTr="009A4F2C">
        <w:trPr>
          <w:trHeight w:val="6422"/>
        </w:trPr>
        <w:tc>
          <w:tcPr>
            <w:tcW w:w="4664" w:type="dxa"/>
          </w:tcPr>
          <w:p w14:paraId="24BB1B04" w14:textId="77777777" w:rsidR="0094204C" w:rsidRPr="00086C95" w:rsidRDefault="0094204C" w:rsidP="00C427A9">
            <w:pPr>
              <w:pStyle w:val="Heading1"/>
              <w:bidi/>
              <w:jc w:val="left"/>
              <w:outlineLvl w:val="0"/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 w:rsidRPr="00086C95">
              <w:rPr>
                <w:noProof/>
                <w:sz w:val="22"/>
                <w:szCs w:val="22"/>
                <w:lang w:eastAsia="en-US" w:bidi="he-IL"/>
              </w:rPr>
              <w:drawing>
                <wp:anchor distT="0" distB="0" distL="114300" distR="114300" simplePos="0" relativeHeight="251643904" behindDoc="1" locked="0" layoutInCell="1" allowOverlap="1" wp14:anchorId="0FBBE120" wp14:editId="35D89F03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51130</wp:posOffset>
                  </wp:positionV>
                  <wp:extent cx="390525" cy="419100"/>
                  <wp:effectExtent l="0" t="0" r="9525" b="0"/>
                  <wp:wrapTight wrapText="bothSides">
                    <wp:wrapPolygon edited="0">
                      <wp:start x="6322" y="0"/>
                      <wp:lineTo x="0" y="6873"/>
                      <wp:lineTo x="0" y="20618"/>
                      <wp:lineTo x="21073" y="20618"/>
                      <wp:lineTo x="21073" y="6873"/>
                      <wp:lineTo x="16859" y="0"/>
                      <wp:lineTo x="6322" y="0"/>
                    </wp:wrapPolygon>
                  </wp:wrapTight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C95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על המנגל</w:t>
            </w:r>
            <w:r w:rsidRPr="00086C95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</w:p>
          <w:p w14:paraId="0A0CC9A4" w14:textId="0EEE62B8" w:rsidR="0094204C" w:rsidRPr="006365AA" w:rsidRDefault="0094204C" w:rsidP="00086C95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טייק אנטריקוט</w:t>
            </w:r>
          </w:p>
          <w:p w14:paraId="27A0526D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נטריקוט טרי במלח ופלפל</w:t>
            </w:r>
          </w:p>
          <w:p w14:paraId="4C86DBC4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CA9C292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י פרגית</w:t>
            </w:r>
          </w:p>
          <w:p w14:paraId="479A491C" w14:textId="77777777" w:rsidR="0094204C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רגית צלויה במלח ופלפל</w:t>
            </w:r>
          </w:p>
          <w:p w14:paraId="04F38A92" w14:textId="77777777" w:rsidR="0094204C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17BCE3" w14:textId="35C45DA1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בב טלה</w:t>
            </w:r>
          </w:p>
          <w:p w14:paraId="3FB60CA2" w14:textId="7FBA631B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שר טלה בתיבול ביתי</w:t>
            </w:r>
          </w:p>
          <w:p w14:paraId="460F7739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</w:p>
          <w:p w14:paraId="5A5D8D6A" w14:textId="15235E0C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נקניקיות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צו'ריסוס</w:t>
            </w:r>
          </w:p>
          <w:p w14:paraId="5206EED4" w14:textId="296FAF95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יה ארגנטינאית פיקנטי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</w:t>
            </w:r>
          </w:p>
          <w:p w14:paraId="6F051441" w14:textId="16B5D6B9" w:rsidR="0094204C" w:rsidRPr="004B28BE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53B5F9FF" w14:textId="2F92A63F" w:rsidR="0094204C" w:rsidRPr="00086C95" w:rsidRDefault="00086C95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6432" behindDoc="1" locked="0" layoutInCell="1" allowOverlap="1" wp14:anchorId="5CF80C75" wp14:editId="6B464E34">
                  <wp:simplePos x="0" y="0"/>
                  <wp:positionH relativeFrom="column">
                    <wp:posOffset>486410</wp:posOffset>
                  </wp:positionH>
                  <wp:positionV relativeFrom="page">
                    <wp:posOffset>2599055</wp:posOffset>
                  </wp:positionV>
                  <wp:extent cx="342900" cy="314325"/>
                  <wp:effectExtent l="0" t="0" r="0" b="9525"/>
                  <wp:wrapTight wrapText="bothSides">
                    <wp:wrapPolygon edited="0">
                      <wp:start x="15600" y="0"/>
                      <wp:lineTo x="0" y="6545"/>
                      <wp:lineTo x="0" y="20945"/>
                      <wp:lineTo x="9600" y="20945"/>
                      <wp:lineTo x="20400" y="20945"/>
                      <wp:lineTo x="20400" y="0"/>
                      <wp:lineTo x="15600" y="0"/>
                    </wp:wrapPolygon>
                  </wp:wrapTight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04C" w:rsidRPr="00086C95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סלטים</w:t>
            </w:r>
            <w:r w:rsidR="0094204C" w:rsidRPr="00086C95">
              <w:rPr>
                <w:rFonts w:ascii="Tahoma" w:hAnsi="Tahoma" w:hint="cs"/>
                <w:color w:val="262626" w:themeColor="text1" w:themeTint="D9"/>
                <w:u w:val="single"/>
                <w:rtl/>
                <w:lang w:eastAsia="he" w:bidi="he-IL"/>
              </w:rPr>
              <w:t xml:space="preserve"> </w:t>
            </w:r>
          </w:p>
          <w:p w14:paraId="6BA1A0E7" w14:textId="63041B28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2A6AF2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F9996E0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023DDBF5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A2BEB8C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21F80D6A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442764CA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6526596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20FFAEB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</w:p>
          <w:p w14:paraId="0A19D188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1B87FED0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B47321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0558EBCE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1BF87D88" w14:textId="0C1DFDD2" w:rsidR="0097315D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ים ירוק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סה, רוקט ועלי בייבי ברוטב הדרים</w:t>
            </w:r>
            <w:r w:rsidR="0097315D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3324036A" w14:textId="31186437" w:rsidR="00B258EA" w:rsidRDefault="0097315D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, בצל סגול בתיבול פיקנטי</w:t>
            </w:r>
            <w:r w:rsidR="00B258E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4CE2F411" w14:textId="758CF9F4" w:rsidR="0094204C" w:rsidRPr="0097315D" w:rsidRDefault="00B258EA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צילים ב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חציל מרוסק על האש בטחינה </w:t>
            </w:r>
            <w:r w:rsidR="009A4F2C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r w:rsidR="009A4F2C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r w:rsidR="009A4F2C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* מוגש בליווי פיתות טריות</w:t>
            </w:r>
          </w:p>
        </w:tc>
        <w:tc>
          <w:tcPr>
            <w:tcW w:w="5324" w:type="dxa"/>
          </w:tcPr>
          <w:p w14:paraId="1361DB74" w14:textId="4A76E7F8" w:rsidR="009A4F2C" w:rsidRPr="00086C95" w:rsidRDefault="00086C95" w:rsidP="009A4F2C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 w:rsidRPr="00086C95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מנות פתיחה (קבלת פנים)</w:t>
            </w:r>
          </w:p>
          <w:p w14:paraId="0451DA5E" w14:textId="23904C20" w:rsidR="00086C95" w:rsidRPr="006365AA" w:rsidRDefault="00086C95" w:rsidP="00086C95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רול מקסיקני </w:t>
            </w:r>
            <w:r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–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3 סוגים</w:t>
            </w:r>
          </w:p>
          <w:p w14:paraId="68FF51F4" w14:textId="42A19CE6" w:rsidR="009A4F2C" w:rsidRDefault="00086C95" w:rsidP="00086C95">
            <w:pPr>
              <w:pStyle w:val="Heading2"/>
              <w:bidi/>
              <w:jc w:val="both"/>
              <w:outlineLvl w:val="1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אפה עוף/בקר/צמחוני</w:t>
            </w:r>
          </w:p>
          <w:p w14:paraId="509A1817" w14:textId="022044A2" w:rsidR="00086C95" w:rsidRPr="006365AA" w:rsidRDefault="00086C95" w:rsidP="00086C95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ובה פריך</w:t>
            </w:r>
          </w:p>
          <w:p w14:paraId="429B1BB9" w14:textId="239C4B71" w:rsidR="00086C95" w:rsidRPr="00086C95" w:rsidRDefault="00086C95" w:rsidP="00086C95">
            <w:pPr>
              <w:pStyle w:val="Heading2"/>
              <w:bidi/>
              <w:jc w:val="both"/>
              <w:rPr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ובה בקר/צמחוני</w:t>
            </w:r>
            <w:bookmarkStart w:id="0" w:name="_GoBack"/>
            <w:bookmarkEnd w:id="0"/>
          </w:p>
          <w:p w14:paraId="1EDBD5D9" w14:textId="0417DE8A" w:rsidR="0094204C" w:rsidRPr="00086C95" w:rsidRDefault="00086C95" w:rsidP="009A4F2C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rtl/>
                <w:lang w:eastAsia="he" w:bidi="he-IL"/>
              </w:rPr>
            </w:pPr>
            <w:r w:rsidRPr="00086C95">
              <w:rPr>
                <w:noProof/>
                <w:sz w:val="22"/>
                <w:szCs w:val="22"/>
                <w:lang w:eastAsia="en-US" w:bidi="he-IL"/>
              </w:rPr>
              <w:drawing>
                <wp:anchor distT="0" distB="0" distL="114300" distR="114300" simplePos="0" relativeHeight="251653120" behindDoc="1" locked="0" layoutInCell="1" allowOverlap="1" wp14:anchorId="7905F62E" wp14:editId="39605676">
                  <wp:simplePos x="0" y="0"/>
                  <wp:positionH relativeFrom="column">
                    <wp:posOffset>1476375</wp:posOffset>
                  </wp:positionH>
                  <wp:positionV relativeFrom="page">
                    <wp:posOffset>1456055</wp:posOffset>
                  </wp:positionV>
                  <wp:extent cx="371475" cy="295275"/>
                  <wp:effectExtent l="0" t="0" r="9525" b="9525"/>
                  <wp:wrapTight wrapText="bothSides">
                    <wp:wrapPolygon edited="0">
                      <wp:start x="2215" y="0"/>
                      <wp:lineTo x="0" y="4181"/>
                      <wp:lineTo x="0" y="18116"/>
                      <wp:lineTo x="2215" y="20903"/>
                      <wp:lineTo x="18831" y="20903"/>
                      <wp:lineTo x="21046" y="18116"/>
                      <wp:lineTo x="21046" y="0"/>
                      <wp:lineTo x="2215" y="0"/>
                    </wp:wrapPolygon>
                  </wp:wrapTight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04C" w:rsidRPr="00086C95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תוספות חמות</w:t>
            </w:r>
            <w:r w:rsidR="0094204C" w:rsidRPr="00086C95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</w:p>
          <w:p w14:paraId="262C5548" w14:textId="1A9354E1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 תפוח אדמה</w:t>
            </w:r>
          </w:p>
          <w:p w14:paraId="0DD0790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פו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"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פוי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נור בשמן זית, טימין, מלח ופלפל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11BF1101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 שקדים וצימוקים</w:t>
            </w:r>
          </w:p>
          <w:p w14:paraId="7C74BBFF" w14:textId="7DED9957" w:rsidR="00C427A9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סמת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ב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קד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צימוקים</w:t>
            </w:r>
            <w:r w:rsidR="00C427A9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C427A9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C427A9"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="00C427A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 צלויים על האש</w:t>
            </w:r>
          </w:p>
          <w:p w14:paraId="2D7A880D" w14:textId="07F6C2AE" w:rsidR="0094204C" w:rsidRPr="0097315D" w:rsidRDefault="00C427A9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ניה, פלפל, בצל, חציל וקישוא</w:t>
            </w:r>
            <w:r w:rsidR="0094204C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04B8A47E" w14:textId="20974569" w:rsidR="0097315D" w:rsidRPr="006365AA" w:rsidRDefault="00086C95" w:rsidP="00C427A9">
            <w:pPr>
              <w:pStyle w:val="Heading1"/>
              <w:bidi/>
              <w:jc w:val="left"/>
              <w:outlineLvl w:val="0"/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73600" behindDoc="1" locked="0" layoutInCell="1" allowOverlap="1" wp14:anchorId="31885644" wp14:editId="249E2296">
                  <wp:simplePos x="0" y="0"/>
                  <wp:positionH relativeFrom="column">
                    <wp:posOffset>1543050</wp:posOffset>
                  </wp:positionH>
                  <wp:positionV relativeFrom="page">
                    <wp:posOffset>3370580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15178" y="21016"/>
                      <wp:lineTo x="15178" y="18681"/>
                      <wp:lineTo x="21016" y="7005"/>
                      <wp:lineTo x="21016" y="0"/>
                      <wp:lineTo x="0" y="0"/>
                    </wp:wrapPolygon>
                  </wp:wrapTight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15D" w:rsidRPr="00B258E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 xml:space="preserve">שתיה </w:t>
            </w:r>
            <w:r w:rsidR="0097315D"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קרה</w:t>
            </w:r>
            <w:r w:rsidR="0097315D" w:rsidRPr="006365AA">
              <w:rPr>
                <w:noProof/>
                <w:lang w:eastAsia="en-US" w:bidi="he-IL"/>
              </w:rPr>
              <w:t xml:space="preserve"> </w:t>
            </w:r>
          </w:p>
          <w:p w14:paraId="30F19437" w14:textId="626AB97D" w:rsidR="0097315D" w:rsidRPr="006365AA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תייה קלה</w:t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ים, לימונדה ופיוזטי</w:t>
            </w:r>
          </w:p>
          <w:p w14:paraId="3ECFDAD9" w14:textId="2E8C08C3" w:rsidR="0097315D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קאות מוגז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קה קולה, </w:t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לה זירו, ספרייט, ספרייט זירו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סודה</w:t>
            </w:r>
          </w:p>
          <w:p w14:paraId="7137EC55" w14:textId="00680A7F" w:rsidR="00B258EA" w:rsidRPr="00B258EA" w:rsidRDefault="00086C95" w:rsidP="00C427A9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B258EA">
              <w:rPr>
                <w:b/>
                <w:bCs/>
                <w:i/>
                <w:iCs/>
                <w:noProof/>
                <w:sz w:val="20"/>
                <w:szCs w:val="20"/>
                <w:rtl/>
                <w:lang w:eastAsia="en-US" w:bidi="he-IL"/>
              </w:rPr>
              <w:drawing>
                <wp:anchor distT="0" distB="0" distL="114300" distR="114300" simplePos="0" relativeHeight="251675648" behindDoc="1" locked="0" layoutInCell="1" allowOverlap="1" wp14:anchorId="56665EE7" wp14:editId="51C11AC6">
                  <wp:simplePos x="0" y="0"/>
                  <wp:positionH relativeFrom="column">
                    <wp:posOffset>381000</wp:posOffset>
                  </wp:positionH>
                  <wp:positionV relativeFrom="page">
                    <wp:posOffset>4656455</wp:posOffset>
                  </wp:positionV>
                  <wp:extent cx="318770" cy="342900"/>
                  <wp:effectExtent l="0" t="0" r="5080" b="0"/>
                  <wp:wrapTight wrapText="bothSides">
                    <wp:wrapPolygon edited="0">
                      <wp:start x="3873" y="0"/>
                      <wp:lineTo x="0" y="8400"/>
                      <wp:lineTo x="0" y="14400"/>
                      <wp:lineTo x="1291" y="19200"/>
                      <wp:lineTo x="19363" y="19200"/>
                      <wp:lineTo x="20653" y="15600"/>
                      <wp:lineTo x="19363" y="3600"/>
                      <wp:lineTo x="15490" y="0"/>
                      <wp:lineTo x="3873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nuxim-classi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8EA">
              <w:rPr>
                <w:b/>
                <w:bCs/>
                <w:i/>
                <w:iCs/>
                <w:u w:val="single"/>
                <w:rtl/>
                <w:lang w:eastAsia="he" w:bidi="he-IL"/>
              </w:rPr>
              <w:br/>
            </w:r>
            <w:r w:rsidR="00B258EA" w:rsidRPr="00B258EA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קינוחים ושתייה חמה</w:t>
            </w:r>
            <w:r w:rsidR="00B258EA" w:rsidRPr="00B258EA">
              <w:rPr>
                <w:noProof/>
                <w:color w:val="724109" w:themeColor="accent1" w:themeShade="80"/>
                <w:lang w:eastAsia="en-US" w:bidi="he-IL"/>
              </w:rPr>
              <w:t xml:space="preserve"> </w:t>
            </w:r>
          </w:p>
          <w:p w14:paraId="073750D5" w14:textId="335ACE12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</w:t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 נימוחה וגאנש שוקולד</w:t>
            </w:r>
          </w:p>
          <w:p w14:paraId="7024A530" w14:textId="1C53A2E8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 ופרורי קראמבל</w:t>
            </w:r>
          </w:p>
          <w:p w14:paraId="3EEEFBA0" w14:textId="65B75EB6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D479378" w14:textId="515DD0D1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 הנמזג בכוסות קטנות</w:t>
            </w:r>
            <w:r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5367D4DC" w14:textId="25552E26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ה נענע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ליטת עלה תה ונענע</w:t>
            </w:r>
          </w:p>
          <w:p w14:paraId="33B2BB25" w14:textId="1CFCACFA" w:rsidR="00C427A9" w:rsidRPr="006365AA" w:rsidRDefault="00C427A9" w:rsidP="00C427A9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6B9498D" w14:textId="77C2E6A2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1C9B3A1" w14:textId="77777777" w:rsidR="0094204C" w:rsidRPr="006365AA" w:rsidRDefault="0094204C" w:rsidP="00C427A9">
            <w:pPr>
              <w:pStyle w:val="Heading1"/>
              <w:bidi/>
              <w:jc w:val="left"/>
              <w:outlineLvl w:val="0"/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763FA4C8" w14:textId="318DA8B9" w:rsidR="005968B2" w:rsidRPr="000D6692" w:rsidRDefault="00F7449D" w:rsidP="00B258EA">
      <w:pPr>
        <w:pStyle w:val="Heading1"/>
        <w:bidi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lastRenderedPageBreak/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6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620" w:type="dxa"/>
        <w:tblLook w:val="04A0" w:firstRow="1" w:lastRow="0" w:firstColumn="1" w:lastColumn="0" w:noHBand="0" w:noVBand="1"/>
      </w:tblPr>
      <w:tblGrid>
        <w:gridCol w:w="2548"/>
        <w:gridCol w:w="2837"/>
        <w:gridCol w:w="2507"/>
        <w:gridCol w:w="2728"/>
      </w:tblGrid>
      <w:tr w:rsidR="000E4D75" w:rsidRPr="00D268C6" w14:paraId="23E37AFE" w14:textId="77777777" w:rsidTr="003F6064">
        <w:trPr>
          <w:trHeight w:val="497"/>
        </w:trPr>
        <w:tc>
          <w:tcPr>
            <w:tcW w:w="2548" w:type="dxa"/>
          </w:tcPr>
          <w:p w14:paraId="76E6EF3B" w14:textId="645148F0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 w:rsidR="00087AB3">
              <w:rPr>
                <w:rFonts w:ascii="Arial" w:eastAsia="SimSun" w:hAnsi="Arial" w:cs="Arial"/>
                <w:kern w:val="1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837" w:type="dxa"/>
          </w:tcPr>
          <w:p w14:paraId="14749D87" w14:textId="27E1460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 w:rsidR="00087AB3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235" w:type="dxa"/>
            <w:gridSpan w:val="2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3F6064">
        <w:trPr>
          <w:trHeight w:val="513"/>
        </w:trPr>
        <w:tc>
          <w:tcPr>
            <w:tcW w:w="5385" w:type="dxa"/>
            <w:gridSpan w:val="2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235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904E0D" w14:paraId="238D8651" w14:textId="77777777" w:rsidTr="003F6064">
        <w:trPr>
          <w:trHeight w:val="497"/>
        </w:trPr>
        <w:tc>
          <w:tcPr>
            <w:tcW w:w="5385" w:type="dxa"/>
            <w:gridSpan w:val="2"/>
          </w:tcPr>
          <w:p w14:paraId="5D5BC722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235" w:type="dxa"/>
            <w:gridSpan w:val="2"/>
            <w:vMerge w:val="restart"/>
          </w:tcPr>
          <w:p w14:paraId="24F3443C" w14:textId="6F828725" w:rsidR="003F6064" w:rsidRPr="00904E0D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D268C6" w14:paraId="51562893" w14:textId="77777777" w:rsidTr="003F6064">
        <w:trPr>
          <w:trHeight w:val="497"/>
        </w:trPr>
        <w:tc>
          <w:tcPr>
            <w:tcW w:w="2548" w:type="dxa"/>
          </w:tcPr>
          <w:p w14:paraId="0766A713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837" w:type="dxa"/>
          </w:tcPr>
          <w:p w14:paraId="0824289F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235" w:type="dxa"/>
            <w:gridSpan w:val="2"/>
            <w:vMerge/>
          </w:tcPr>
          <w:p w14:paraId="6E370F63" w14:textId="259D6B2F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3F6064" w:rsidRPr="00735CB6" w14:paraId="653A48FA" w14:textId="77777777" w:rsidTr="003F6064">
        <w:trPr>
          <w:trHeight w:val="513"/>
        </w:trPr>
        <w:tc>
          <w:tcPr>
            <w:tcW w:w="2548" w:type="dxa"/>
          </w:tcPr>
          <w:p w14:paraId="78376ACC" w14:textId="074BB955" w:rsidR="003F6064" w:rsidRPr="000714F9" w:rsidRDefault="003F6064" w:rsidP="0097315D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מעל גיל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10</w:t>
            </w:r>
          </w:p>
        </w:tc>
        <w:tc>
          <w:tcPr>
            <w:tcW w:w="2837" w:type="dxa"/>
          </w:tcPr>
          <w:p w14:paraId="75007312" w14:textId="5BDA642B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מבוגר</w:t>
            </w:r>
          </w:p>
        </w:tc>
        <w:tc>
          <w:tcPr>
            <w:tcW w:w="5235" w:type="dxa"/>
            <w:gridSpan w:val="2"/>
          </w:tcPr>
          <w:p w14:paraId="00700C3B" w14:textId="77777777" w:rsidR="003F6064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  <w:p w14:paraId="4111DC39" w14:textId="6EE27359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3F6064" w:rsidRPr="00735CB6" w14:paraId="15636CBB" w14:textId="77777777" w:rsidTr="003F6064">
        <w:trPr>
          <w:trHeight w:val="1263"/>
        </w:trPr>
        <w:tc>
          <w:tcPr>
            <w:tcW w:w="2548" w:type="dxa"/>
          </w:tcPr>
          <w:p w14:paraId="6D567254" w14:textId="4EB744FA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גילאי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5-10</w:t>
            </w:r>
          </w:p>
        </w:tc>
        <w:tc>
          <w:tcPr>
            <w:tcW w:w="2837" w:type="dxa"/>
          </w:tcPr>
          <w:p w14:paraId="080E8999" w14:textId="1E9FD519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2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</w:t>
            </w:r>
            <w:r w:rsidR="0097315D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 הנחה</w:t>
            </w:r>
          </w:p>
        </w:tc>
        <w:tc>
          <w:tcPr>
            <w:tcW w:w="2507" w:type="dxa"/>
          </w:tcPr>
          <w:p w14:paraId="30C15FD7" w14:textId="0748271F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לתשלום</w:t>
            </w: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 מע"מ</w:t>
            </w:r>
          </w:p>
        </w:tc>
        <w:tc>
          <w:tcPr>
            <w:tcW w:w="2728" w:type="dxa"/>
          </w:tcPr>
          <w:p w14:paraId="058689DC" w14:textId="5AEFCE9D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 תשלום: (</w:t>
            </w:r>
            <w:r w:rsidRPr="003F6064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לפרעון ביום האירוע)</w:t>
            </w:r>
          </w:p>
        </w:tc>
      </w:tr>
      <w:tr w:rsidR="004C1545" w:rsidRPr="00735CB6" w14:paraId="635ADC47" w14:textId="77777777" w:rsidTr="004C1545">
        <w:trPr>
          <w:trHeight w:val="758"/>
        </w:trPr>
        <w:tc>
          <w:tcPr>
            <w:tcW w:w="5385" w:type="dxa"/>
            <w:gridSpan w:val="2"/>
            <w:vMerge w:val="restart"/>
          </w:tcPr>
          <w:p w14:paraId="20B71D05" w14:textId="3C170455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4C1545" w:rsidRPr="00D268C6" w:rsidRDefault="004C1545" w:rsidP="003F6064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235" w:type="dxa"/>
            <w:gridSpan w:val="2"/>
          </w:tcPr>
          <w:p w14:paraId="66C371B8" w14:textId="5B189217" w:rsid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עמדת הגשה:</w:t>
            </w:r>
            <w:r w:rsidR="00482618"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A1C1EAF" w:rsidR="00EF496F" w:rsidRPr="00EF496F" w:rsidRDefault="00EF496F" w:rsidP="00EF496F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4C1545" w:rsidRPr="00735CB6" w14:paraId="416A1ABD" w14:textId="77777777" w:rsidTr="003F6064">
        <w:trPr>
          <w:trHeight w:val="757"/>
        </w:trPr>
        <w:tc>
          <w:tcPr>
            <w:tcW w:w="5385" w:type="dxa"/>
            <w:gridSpan w:val="2"/>
            <w:vMerge/>
          </w:tcPr>
          <w:p w14:paraId="7B8633D5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32FD3F9D" w14:textId="77777777" w:rsidR="00EF496F" w:rsidRPr="00904E0D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387E2920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r w:rsidRPr="00272CFF">
              <w:rPr>
                <w:rFonts w:ascii="Arial" w:eastAsia="Georgia" w:hAnsi="Arial" w:cs="Arial" w:hint="cs"/>
                <w:rtl/>
              </w:rPr>
              <w:t>גרילמנים ואנשי צוות</w:t>
            </w:r>
          </w:p>
          <w:p w14:paraId="5AFC8837" w14:textId="025C5E1C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עמדת הגשה</w:t>
            </w:r>
          </w:p>
          <w:p w14:paraId="25028CC9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6DDFB696" w14:textId="77777777" w:rsidR="00EF496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  <w:p w14:paraId="667F6C49" w14:textId="02B5D932" w:rsidR="00EF496F" w:rsidRP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4C1545" w:rsidRPr="00735CB6" w14:paraId="179DC80F" w14:textId="77777777" w:rsidTr="003F6064">
        <w:trPr>
          <w:trHeight w:val="1507"/>
        </w:trPr>
        <w:tc>
          <w:tcPr>
            <w:tcW w:w="5385" w:type="dxa"/>
            <w:gridSpan w:val="2"/>
            <w:vMerge/>
          </w:tcPr>
          <w:p w14:paraId="2FC18282" w14:textId="77777777" w:rsidR="004C1545" w:rsidRPr="00D268C6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2DB89297" w14:textId="77777777" w:rsidR="004C1545" w:rsidRPr="00904E0D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4C1545" w:rsidRPr="00272CFF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7AF48487" w:rsidR="004C1545" w:rsidRPr="00721999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  <w:r w:rsidRPr="00721999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</w:p>
          <w:p w14:paraId="0FBB183E" w14:textId="77777777" w:rsidR="004C1545" w:rsidRPr="00D268C6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16835E65" w14:textId="631E41AA" w:rsidR="00482618" w:rsidRDefault="00904E0D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</w:pPr>
      <w:r w:rsidRPr="00087AB3">
        <w:rPr>
          <w:rFonts w:ascii="Tahoma" w:eastAsia="Georgia" w:hAnsi="Tahoma" w:hint="cs"/>
          <w:b/>
          <w:bCs/>
          <w:color w:val="865640"/>
          <w:sz w:val="16"/>
          <w:szCs w:val="16"/>
          <w:rtl/>
          <w:lang w:bidi="he-IL"/>
        </w:rPr>
        <w:t>שים לב:</w:t>
      </w:r>
      <w:r w:rsidRPr="00087AB3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 xml:space="preserve"> צוות האירוע משוריין לך בהתאם לכמות הסועדים המצוינת בהזמנה זו. לא ניתן להפחית את כמות הסועדים לאחר אישור ההזמנה.</w:t>
      </w:r>
    </w:p>
    <w:p w14:paraId="29B273E9" w14:textId="2300A3F2" w:rsidR="000D6692" w:rsidRPr="00482618" w:rsidRDefault="000D6692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  <w:sectPr w:rsidR="000D6692" w:rsidRPr="00482618" w:rsidSect="005968B2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2A00510A" w14:textId="491F9A32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6"/>
          <w:footerReference w:type="default" r:id="rId27"/>
          <w:headerReference w:type="first" r:id="rId28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82618">
        <w:rPr>
          <w:rFonts w:ascii="Tahoma" w:eastAsia="Georgia" w:hAnsi="Tahoma"/>
          <w:color w:val="262626"/>
          <w:rtl/>
          <w:lang w:bidi="he-IL"/>
        </w:rPr>
        <w:br/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המנגליסטים":</w:t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שם צוות מבצע:_______________ חתימ</w:t>
      </w:r>
      <w:r w:rsidR="007F5287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ת מנהל הצוות: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 xml:space="preserve"> ______________</w:t>
      </w:r>
      <w:r w:rsidR="0029287F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087AB3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829C" w14:textId="77777777" w:rsidR="00C82791" w:rsidRDefault="00C82791">
      <w:pPr>
        <w:spacing w:after="0"/>
      </w:pPr>
      <w:r>
        <w:separator/>
      </w:r>
    </w:p>
  </w:endnote>
  <w:endnote w:type="continuationSeparator" w:id="0">
    <w:p w14:paraId="78E1B88E" w14:textId="77777777" w:rsidR="00C82791" w:rsidRDefault="00C827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EA31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37C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5708" w14:textId="77777777" w:rsidR="000D6692" w:rsidRPr="00B13AE1" w:rsidRDefault="000D6692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E62D" w14:textId="77777777" w:rsidR="00C82791" w:rsidRDefault="00C82791">
      <w:pPr>
        <w:spacing w:after="0"/>
      </w:pPr>
      <w:r>
        <w:separator/>
      </w:r>
    </w:p>
  </w:footnote>
  <w:footnote w:type="continuationSeparator" w:id="0">
    <w:p w14:paraId="2C2CA05F" w14:textId="77777777" w:rsidR="00C82791" w:rsidRDefault="00C827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3B035BD6" w:rsidR="006365AA" w:rsidRDefault="00DB3273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752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0412386F" w:rsidR="00F7449D" w:rsidRDefault="00F7449D" w:rsidP="00F7449D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A0BBA50" w14:textId="6AEF1A77" w:rsidR="00C427A9" w:rsidRPr="00C427A9" w:rsidRDefault="00C427A9" w:rsidP="00C427A9">
    <w:pPr>
      <w:bidi/>
      <w:rPr>
        <w:b/>
        <w:bCs/>
        <w:color w:val="auto"/>
        <w:sz w:val="32"/>
        <w:szCs w:val="32"/>
        <w:lang w:eastAsia="he" w:bidi="he-IL"/>
      </w:rPr>
    </w:pP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תפריט גריל </w:t>
    </w:r>
    <w:r>
      <w:rPr>
        <w:rFonts w:hint="cs"/>
        <w:b/>
        <w:bCs/>
        <w:color w:val="auto"/>
        <w:sz w:val="32"/>
        <w:szCs w:val="32"/>
        <w:rtl/>
        <w:lang w:eastAsia="he" w:bidi="he-IL"/>
      </w:rPr>
      <w:t>קלאסי</w:t>
    </w: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 </w:t>
    </w:r>
    <w:r w:rsidRPr="0094204C">
      <w:rPr>
        <w:b/>
        <w:bCs/>
        <w:color w:val="auto"/>
        <w:sz w:val="32"/>
        <w:szCs w:val="32"/>
        <w:rtl/>
        <w:lang w:eastAsia="he" w:bidi="he-IL"/>
      </w:rPr>
      <w:t>–</w:t>
    </w: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 טופס הזמנת אירוע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1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0F7D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5E57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924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454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662E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824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68AD" w14:textId="77777777" w:rsidR="000D6692" w:rsidRPr="000A0E66" w:rsidRDefault="000D6692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728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00"/>
    <w:rsid w:val="00000AAE"/>
    <w:rsid w:val="0001484C"/>
    <w:rsid w:val="000312C4"/>
    <w:rsid w:val="00050121"/>
    <w:rsid w:val="00052431"/>
    <w:rsid w:val="00054FEE"/>
    <w:rsid w:val="000714F9"/>
    <w:rsid w:val="00086C95"/>
    <w:rsid w:val="00087AB3"/>
    <w:rsid w:val="00093150"/>
    <w:rsid w:val="000A0D2D"/>
    <w:rsid w:val="000A0E66"/>
    <w:rsid w:val="000A58E0"/>
    <w:rsid w:val="000D6692"/>
    <w:rsid w:val="000E4D75"/>
    <w:rsid w:val="00111F5C"/>
    <w:rsid w:val="0012549E"/>
    <w:rsid w:val="00135945"/>
    <w:rsid w:val="00143283"/>
    <w:rsid w:val="001663AB"/>
    <w:rsid w:val="001705ED"/>
    <w:rsid w:val="00176368"/>
    <w:rsid w:val="001814F7"/>
    <w:rsid w:val="001A5DE2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64804"/>
    <w:rsid w:val="00272CFF"/>
    <w:rsid w:val="0029287F"/>
    <w:rsid w:val="002A2055"/>
    <w:rsid w:val="002B2576"/>
    <w:rsid w:val="002B2B35"/>
    <w:rsid w:val="002C6626"/>
    <w:rsid w:val="002F1C03"/>
    <w:rsid w:val="002F6F49"/>
    <w:rsid w:val="00313147"/>
    <w:rsid w:val="003651AF"/>
    <w:rsid w:val="00376370"/>
    <w:rsid w:val="00383050"/>
    <w:rsid w:val="003C1CD0"/>
    <w:rsid w:val="003E5896"/>
    <w:rsid w:val="003F6064"/>
    <w:rsid w:val="004114DA"/>
    <w:rsid w:val="004177CE"/>
    <w:rsid w:val="00446823"/>
    <w:rsid w:val="00457850"/>
    <w:rsid w:val="00472D1F"/>
    <w:rsid w:val="00482618"/>
    <w:rsid w:val="0049109F"/>
    <w:rsid w:val="00492571"/>
    <w:rsid w:val="004A7335"/>
    <w:rsid w:val="004C154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A1BCC"/>
    <w:rsid w:val="005C39A7"/>
    <w:rsid w:val="005D0CD6"/>
    <w:rsid w:val="005D15D6"/>
    <w:rsid w:val="005D3C97"/>
    <w:rsid w:val="005E0DC6"/>
    <w:rsid w:val="005E479C"/>
    <w:rsid w:val="005F3230"/>
    <w:rsid w:val="006167B2"/>
    <w:rsid w:val="00621B94"/>
    <w:rsid w:val="00623095"/>
    <w:rsid w:val="00627D78"/>
    <w:rsid w:val="00631A1A"/>
    <w:rsid w:val="006365AA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4E0D"/>
    <w:rsid w:val="0094204C"/>
    <w:rsid w:val="00944674"/>
    <w:rsid w:val="00962628"/>
    <w:rsid w:val="0097315D"/>
    <w:rsid w:val="0098234C"/>
    <w:rsid w:val="0098446D"/>
    <w:rsid w:val="00985B87"/>
    <w:rsid w:val="00991723"/>
    <w:rsid w:val="009A4F2C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40594"/>
    <w:rsid w:val="00A451FF"/>
    <w:rsid w:val="00A63980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258EA"/>
    <w:rsid w:val="00B41945"/>
    <w:rsid w:val="00B91DE2"/>
    <w:rsid w:val="00B94C50"/>
    <w:rsid w:val="00B971D1"/>
    <w:rsid w:val="00BC7829"/>
    <w:rsid w:val="00BE7282"/>
    <w:rsid w:val="00C01D91"/>
    <w:rsid w:val="00C1084B"/>
    <w:rsid w:val="00C15420"/>
    <w:rsid w:val="00C216B8"/>
    <w:rsid w:val="00C427A9"/>
    <w:rsid w:val="00C50607"/>
    <w:rsid w:val="00C54ED0"/>
    <w:rsid w:val="00C60A14"/>
    <w:rsid w:val="00C65E1B"/>
    <w:rsid w:val="00C66988"/>
    <w:rsid w:val="00C82791"/>
    <w:rsid w:val="00CA07A2"/>
    <w:rsid w:val="00CD1B34"/>
    <w:rsid w:val="00CD38F0"/>
    <w:rsid w:val="00CD4E84"/>
    <w:rsid w:val="00CD6D34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91A58"/>
    <w:rsid w:val="00DA69B1"/>
    <w:rsid w:val="00DB3273"/>
    <w:rsid w:val="00DC266D"/>
    <w:rsid w:val="00DC56EE"/>
    <w:rsid w:val="00DC67C6"/>
    <w:rsid w:val="00DD7100"/>
    <w:rsid w:val="00E02645"/>
    <w:rsid w:val="00E101C9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F496F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0AF2"/>
    <w:rsid w:val="00FC2064"/>
    <w:rsid w:val="00FE12CD"/>
    <w:rsid w:val="00FE3552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mangalistim4u@gmail.com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2358-F842-4B02-9EFA-E917A9A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03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>על מנת לאשר הזמנה זו יש: - למלא מספר כרטיס אשראי, לחתום ולהשיב למייל mangalistim</vt:lpstr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6-14T17:38:00Z</cp:lastPrinted>
  <dcterms:created xsi:type="dcterms:W3CDTF">2019-08-13T11:50:00Z</dcterms:created>
  <dcterms:modified xsi:type="dcterms:W3CDTF">2019-08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